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16BF9" w14:textId="61E65714" w:rsidR="00794EE3" w:rsidRPr="00794EE3" w:rsidRDefault="00794EE3" w:rsidP="002519CB">
      <w:pPr>
        <w:ind w:left="360" w:hanging="360"/>
        <w:rPr>
          <w:b/>
        </w:rPr>
      </w:pPr>
      <w:r w:rsidRPr="00794EE3">
        <w:rPr>
          <w:b/>
        </w:rPr>
        <w:t>ROOT FOLDER</w:t>
      </w:r>
      <w:r>
        <w:rPr>
          <w:b/>
        </w:rPr>
        <w:t>:</w:t>
      </w:r>
    </w:p>
    <w:p w14:paraId="6AA1F13F" w14:textId="6D7D846D" w:rsidR="002519CB" w:rsidRPr="00E1497F" w:rsidRDefault="009B5311" w:rsidP="002519CB">
      <w:pPr>
        <w:pStyle w:val="ListParagraph"/>
        <w:numPr>
          <w:ilvl w:val="0"/>
          <w:numId w:val="2"/>
        </w:numPr>
        <w:rPr>
          <w:b/>
          <w:i/>
          <w:sz w:val="40"/>
          <w:szCs w:val="40"/>
          <w:u w:val="single"/>
        </w:rPr>
      </w:pPr>
      <w:proofErr w:type="spellStart"/>
      <w:r w:rsidRPr="00E1497F">
        <w:rPr>
          <w:b/>
          <w:i/>
          <w:sz w:val="40"/>
          <w:szCs w:val="40"/>
          <w:u w:val="single"/>
        </w:rPr>
        <w:t>Battle_Drifers</w:t>
      </w:r>
      <w:proofErr w:type="spellEnd"/>
    </w:p>
    <w:p w14:paraId="034E2B15" w14:textId="70A6A92D" w:rsidR="00BE7935" w:rsidRPr="00BE7935" w:rsidRDefault="00BE7935" w:rsidP="00BE7935">
      <w:pPr>
        <w:pStyle w:val="ListParagraph"/>
        <w:ind w:left="360"/>
        <w:rPr>
          <w:b/>
        </w:rPr>
      </w:pPr>
      <w:r w:rsidRPr="00BE7935">
        <w:rPr>
          <w:b/>
        </w:rPr>
        <w:t>SUBFOLDERS:</w:t>
      </w:r>
    </w:p>
    <w:p w14:paraId="5019914B" w14:textId="069E9D53" w:rsidR="002519CB" w:rsidRPr="00B5682E" w:rsidRDefault="00E74968" w:rsidP="002519CB">
      <w:pPr>
        <w:pStyle w:val="ListParagraph"/>
        <w:numPr>
          <w:ilvl w:val="1"/>
          <w:numId w:val="2"/>
        </w:numPr>
        <w:rPr>
          <w:b/>
          <w:sz w:val="30"/>
          <w:szCs w:val="30"/>
          <w:u w:val="single"/>
        </w:rPr>
      </w:pPr>
      <w:r w:rsidRPr="00B5682E">
        <w:rPr>
          <w:b/>
          <w:sz w:val="30"/>
          <w:szCs w:val="30"/>
          <w:u w:val="single"/>
        </w:rPr>
        <w:t>3D</w:t>
      </w:r>
    </w:p>
    <w:p w14:paraId="0E062344" w14:textId="218D2272" w:rsidR="00E845BC" w:rsidRDefault="00E845BC" w:rsidP="00E845BC">
      <w:pPr>
        <w:pStyle w:val="ListParagraph"/>
      </w:pPr>
      <w:r>
        <w:t>/* Store Cars */</w:t>
      </w:r>
    </w:p>
    <w:p w14:paraId="0E99EDD4" w14:textId="77777777" w:rsidR="003D19CE" w:rsidRPr="006F45C0" w:rsidRDefault="002519CB" w:rsidP="003D19CE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 w:rsidRPr="006F45C0">
        <w:rPr>
          <w:b/>
          <w:sz w:val="26"/>
          <w:szCs w:val="26"/>
        </w:rPr>
        <w:t>Cars</w:t>
      </w:r>
    </w:p>
    <w:p w14:paraId="016EC938" w14:textId="03DEF594" w:rsidR="003D19CE" w:rsidRDefault="003D19CE" w:rsidP="003D19CE">
      <w:pPr>
        <w:pStyle w:val="ListParagraph"/>
        <w:ind w:left="1080"/>
      </w:pPr>
      <w:r w:rsidRPr="003D19CE">
        <w:rPr>
          <w:b/>
        </w:rPr>
        <w:t>E.G:</w:t>
      </w:r>
      <w:r>
        <w:t xml:space="preserve"> </w:t>
      </w:r>
      <w:r w:rsidRPr="003D19CE">
        <w:t xml:space="preserve">Car_Main_001_020 </w:t>
      </w:r>
      <w:r w:rsidR="002B1CA3">
        <w:t>–(CAR)</w:t>
      </w:r>
    </w:p>
    <w:p w14:paraId="0F9DF1B0" w14:textId="743BF826" w:rsidR="00E845BC" w:rsidRDefault="00E845BC" w:rsidP="00E845BC">
      <w:pPr>
        <w:ind w:left="720"/>
      </w:pPr>
      <w:r>
        <w:t>/* Store Characters */</w:t>
      </w:r>
    </w:p>
    <w:p w14:paraId="65354D4E" w14:textId="3E39E16F" w:rsidR="002519CB" w:rsidRPr="006F45C0" w:rsidRDefault="002519CB" w:rsidP="002519CB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 w:rsidRPr="006F45C0">
        <w:rPr>
          <w:b/>
          <w:sz w:val="26"/>
          <w:szCs w:val="26"/>
        </w:rPr>
        <w:t>Characters</w:t>
      </w:r>
    </w:p>
    <w:p w14:paraId="4D8A4334" w14:textId="7318E4DD" w:rsidR="00E845BC" w:rsidRDefault="00E845BC" w:rsidP="00E845BC">
      <w:pPr>
        <w:pStyle w:val="ListParagraph"/>
        <w:ind w:left="1080"/>
      </w:pPr>
      <w:r>
        <w:t>/* Store Islands Inside This Folder */</w:t>
      </w:r>
    </w:p>
    <w:p w14:paraId="1D10DF15" w14:textId="64A5AEE2" w:rsidR="00C5049F" w:rsidRDefault="00C5049F" w:rsidP="00E845BC">
      <w:pPr>
        <w:pStyle w:val="ListParagraph"/>
        <w:ind w:left="1080"/>
      </w:pPr>
      <w:r w:rsidRPr="00C5049F">
        <w:rPr>
          <w:b/>
        </w:rPr>
        <w:t>EG:</w:t>
      </w:r>
      <w:r>
        <w:t xml:space="preserve"> Character_Drifer_001</w:t>
      </w:r>
    </w:p>
    <w:p w14:paraId="02906DD1" w14:textId="77777777" w:rsidR="00E845BC" w:rsidRDefault="00E845BC" w:rsidP="00E845BC">
      <w:pPr>
        <w:pStyle w:val="ListParagraph"/>
      </w:pPr>
    </w:p>
    <w:p w14:paraId="15043B09" w14:textId="756AE96C" w:rsidR="00C5049F" w:rsidRPr="006F45C0" w:rsidRDefault="002519CB" w:rsidP="00C5049F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 w:rsidRPr="006F45C0">
        <w:rPr>
          <w:b/>
          <w:sz w:val="26"/>
          <w:szCs w:val="26"/>
        </w:rPr>
        <w:t>Islands</w:t>
      </w:r>
    </w:p>
    <w:p w14:paraId="26B07EE1" w14:textId="6CAAE183" w:rsidR="00E845BC" w:rsidRDefault="00C5049F" w:rsidP="00C5049F">
      <w:pPr>
        <w:pStyle w:val="ListParagraph"/>
        <w:ind w:left="1080"/>
      </w:pPr>
      <w:r w:rsidRPr="00EE3267">
        <w:rPr>
          <w:b/>
        </w:rPr>
        <w:t>EG:</w:t>
      </w:r>
      <w:r>
        <w:t xml:space="preserve"> IslandRacing_Final_01</w:t>
      </w:r>
    </w:p>
    <w:p w14:paraId="49F0671C" w14:textId="5F0E2F4F" w:rsidR="00E845BC" w:rsidRDefault="00E845BC" w:rsidP="00E845BC">
      <w:pPr>
        <w:ind w:left="720"/>
      </w:pPr>
      <w:r>
        <w:t>/* Store Objects Inside This Folder */</w:t>
      </w:r>
    </w:p>
    <w:p w14:paraId="4E68B2CB" w14:textId="77777777" w:rsidR="00DB131F" w:rsidRPr="006F45C0" w:rsidRDefault="002519CB" w:rsidP="00DB131F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 w:rsidRPr="006F45C0">
        <w:rPr>
          <w:b/>
          <w:sz w:val="26"/>
          <w:szCs w:val="26"/>
        </w:rPr>
        <w:t>Objects</w:t>
      </w:r>
    </w:p>
    <w:p w14:paraId="52551F19" w14:textId="219FE3F9" w:rsidR="00E845BC" w:rsidRDefault="00EE3267" w:rsidP="00DB131F">
      <w:pPr>
        <w:pStyle w:val="ListParagraph"/>
        <w:ind w:left="1080"/>
      </w:pPr>
      <w:r w:rsidRPr="00DB131F">
        <w:rPr>
          <w:b/>
        </w:rPr>
        <w:t xml:space="preserve">EG: </w:t>
      </w:r>
      <w:r w:rsidRPr="00EE3267">
        <w:t>OBJ_Crate_Plank_005_001 - (Object)</w:t>
      </w:r>
    </w:p>
    <w:p w14:paraId="0DF99337" w14:textId="77777777" w:rsidR="00DB131F" w:rsidRPr="00EE3267" w:rsidRDefault="00DB131F" w:rsidP="00DB131F">
      <w:pPr>
        <w:pStyle w:val="ListParagraph"/>
        <w:ind w:left="1080"/>
      </w:pPr>
    </w:p>
    <w:p w14:paraId="72748F52" w14:textId="1022A195" w:rsidR="00E845BC" w:rsidRDefault="00E845BC" w:rsidP="00E845BC">
      <w:pPr>
        <w:pStyle w:val="ListParagraph"/>
      </w:pPr>
      <w:r>
        <w:t xml:space="preserve">/*Store </w:t>
      </w:r>
      <w:proofErr w:type="spellStart"/>
      <w:r>
        <w:t>UIElements</w:t>
      </w:r>
      <w:proofErr w:type="spellEnd"/>
      <w:r>
        <w:t xml:space="preserve"> Inside this folder */</w:t>
      </w:r>
    </w:p>
    <w:p w14:paraId="33AB6967" w14:textId="208E8700" w:rsidR="00DB131F" w:rsidRPr="004F459B" w:rsidRDefault="00E74968" w:rsidP="00DB131F">
      <w:pPr>
        <w:pStyle w:val="ListParagraph"/>
        <w:numPr>
          <w:ilvl w:val="1"/>
          <w:numId w:val="2"/>
        </w:numPr>
        <w:rPr>
          <w:b/>
          <w:sz w:val="30"/>
          <w:szCs w:val="30"/>
          <w:u w:val="single"/>
        </w:rPr>
      </w:pPr>
      <w:proofErr w:type="spellStart"/>
      <w:r w:rsidRPr="004F459B">
        <w:rPr>
          <w:b/>
          <w:sz w:val="30"/>
          <w:szCs w:val="30"/>
          <w:u w:val="single"/>
        </w:rPr>
        <w:t>UI_Elements</w:t>
      </w:r>
      <w:proofErr w:type="spellEnd"/>
    </w:p>
    <w:p w14:paraId="1DFC4774" w14:textId="0AA66639" w:rsidR="002519CB" w:rsidRDefault="00DB131F" w:rsidP="002519CB">
      <w:pPr>
        <w:pStyle w:val="ListParagraph"/>
      </w:pPr>
      <w:r w:rsidRPr="003779E9">
        <w:rPr>
          <w:b/>
        </w:rPr>
        <w:t>EG:</w:t>
      </w:r>
      <w:r>
        <w:t xml:space="preserve"> </w:t>
      </w:r>
      <w:proofErr w:type="spellStart"/>
      <w:r>
        <w:t>UIOverlay</w:t>
      </w:r>
      <w:proofErr w:type="spellEnd"/>
    </w:p>
    <w:p w14:paraId="72E78A19" w14:textId="77777777" w:rsidR="00DB131F" w:rsidRDefault="00DB131F" w:rsidP="002519CB">
      <w:pPr>
        <w:pStyle w:val="ListParagraph"/>
      </w:pPr>
    </w:p>
    <w:p w14:paraId="72D137A6" w14:textId="16300332" w:rsidR="00BE7935" w:rsidRDefault="00BE7935" w:rsidP="002519CB">
      <w:pPr>
        <w:pStyle w:val="ListParagraph"/>
      </w:pPr>
      <w:r>
        <w:t>/*Store Blueprints Inside this folder */</w:t>
      </w:r>
    </w:p>
    <w:p w14:paraId="3EA0420B" w14:textId="0B53A664" w:rsidR="004F459B" w:rsidRPr="004F459B" w:rsidRDefault="00E74968" w:rsidP="004F459B">
      <w:pPr>
        <w:pStyle w:val="ListParagraph"/>
        <w:numPr>
          <w:ilvl w:val="1"/>
          <w:numId w:val="2"/>
        </w:numPr>
        <w:rPr>
          <w:b/>
          <w:sz w:val="30"/>
          <w:szCs w:val="30"/>
          <w:u w:val="single"/>
        </w:rPr>
      </w:pPr>
      <w:r w:rsidRPr="004F459B">
        <w:rPr>
          <w:b/>
          <w:sz w:val="30"/>
          <w:szCs w:val="30"/>
          <w:u w:val="single"/>
        </w:rPr>
        <w:t>Blueprints</w:t>
      </w:r>
    </w:p>
    <w:p w14:paraId="20D1001B" w14:textId="4CB5C292" w:rsidR="006A3527" w:rsidRDefault="006A3527" w:rsidP="006A3527">
      <w:pPr>
        <w:pStyle w:val="ListParagraph"/>
      </w:pPr>
      <w:r>
        <w:t xml:space="preserve">EG: </w:t>
      </w:r>
      <w:proofErr w:type="spellStart"/>
      <w:r>
        <w:t>BP_WallScone</w:t>
      </w:r>
      <w:proofErr w:type="spellEnd"/>
    </w:p>
    <w:p w14:paraId="1FBAA790" w14:textId="25DB27DF" w:rsidR="00BE7935" w:rsidRDefault="00BE7935" w:rsidP="00BE7935">
      <w:pPr>
        <w:pStyle w:val="ListParagraph"/>
      </w:pPr>
      <w:r>
        <w:t>/* Store Animation Bl</w:t>
      </w:r>
      <w:bookmarkStart w:id="0" w:name="_GoBack"/>
      <w:bookmarkEnd w:id="0"/>
      <w:r>
        <w:t>ueprints Inside This folder */</w:t>
      </w:r>
    </w:p>
    <w:p w14:paraId="1493BCD1" w14:textId="2CAC4418" w:rsidR="00BE7935" w:rsidRPr="004F459B" w:rsidRDefault="00BE7935" w:rsidP="00BE7935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proofErr w:type="spellStart"/>
      <w:r w:rsidRPr="004F459B">
        <w:rPr>
          <w:b/>
          <w:sz w:val="26"/>
          <w:szCs w:val="26"/>
        </w:rPr>
        <w:t>AnimBlueprints</w:t>
      </w:r>
      <w:proofErr w:type="spellEnd"/>
    </w:p>
    <w:p w14:paraId="67BD06B6" w14:textId="47E4009E" w:rsidR="00DB131F" w:rsidRDefault="00DB131F" w:rsidP="00DB131F">
      <w:pPr>
        <w:pStyle w:val="ListParagraph"/>
        <w:ind w:left="1080"/>
      </w:pPr>
      <w:r w:rsidRPr="003779E9">
        <w:rPr>
          <w:b/>
        </w:rPr>
        <w:t>EG:</w:t>
      </w:r>
      <w:r>
        <w:t xml:space="preserve"> </w:t>
      </w:r>
      <w:proofErr w:type="spellStart"/>
      <w:r>
        <w:t>BP_AnimBP_Character</w:t>
      </w:r>
      <w:proofErr w:type="spellEnd"/>
    </w:p>
    <w:p w14:paraId="350D0CC3" w14:textId="77777777" w:rsidR="002519CB" w:rsidRDefault="002519CB" w:rsidP="002519CB">
      <w:pPr>
        <w:pStyle w:val="ListParagraph"/>
      </w:pPr>
    </w:p>
    <w:p w14:paraId="0902E1FB" w14:textId="358C35B1" w:rsidR="002519CB" w:rsidRDefault="00E74968" w:rsidP="009B5311">
      <w:pPr>
        <w:pStyle w:val="ListParagraph"/>
        <w:numPr>
          <w:ilvl w:val="1"/>
          <w:numId w:val="2"/>
        </w:numPr>
      </w:pPr>
      <w:r w:rsidRPr="00762D8A">
        <w:rPr>
          <w:b/>
          <w:sz w:val="30"/>
          <w:szCs w:val="30"/>
          <w:u w:val="single"/>
        </w:rPr>
        <w:t>Marketing</w:t>
      </w:r>
      <w:r w:rsidR="00E845BC">
        <w:br/>
        <w:t>/* Store Render Targets Inside This Folder */</w:t>
      </w:r>
    </w:p>
    <w:p w14:paraId="58C75B41" w14:textId="03468832" w:rsidR="002519CB" w:rsidRPr="00762D8A" w:rsidRDefault="002519CB" w:rsidP="002519CB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 w:rsidRPr="00762D8A">
        <w:rPr>
          <w:b/>
          <w:sz w:val="26"/>
          <w:szCs w:val="26"/>
        </w:rPr>
        <w:t>Rendering</w:t>
      </w:r>
    </w:p>
    <w:p w14:paraId="43E38F60" w14:textId="7CBA8EF6" w:rsidR="00C71D3A" w:rsidRDefault="00C71D3A" w:rsidP="00C71D3A">
      <w:pPr>
        <w:pStyle w:val="ListParagraph"/>
        <w:ind w:left="1080"/>
      </w:pPr>
      <w:r w:rsidRPr="00C71D3A">
        <w:rPr>
          <w:b/>
        </w:rPr>
        <w:t>EG:</w:t>
      </w:r>
      <w:r>
        <w:t xml:space="preserve"> </w:t>
      </w:r>
      <w:r w:rsidRPr="00C71D3A">
        <w:t>RT_CameraCapturePoint_01- (Render Target)</w:t>
      </w:r>
    </w:p>
    <w:p w14:paraId="6807E892" w14:textId="71A43F80" w:rsidR="00E845BC" w:rsidRDefault="00E845BC" w:rsidP="00E845BC">
      <w:pPr>
        <w:ind w:left="720"/>
      </w:pPr>
      <w:r>
        <w:t xml:space="preserve">/* Store Level Sequences </w:t>
      </w:r>
      <w:proofErr w:type="gramStart"/>
      <w:r>
        <w:t>And</w:t>
      </w:r>
      <w:proofErr w:type="gramEnd"/>
      <w:r>
        <w:t xml:space="preserve"> Tracks Inside This Folder */</w:t>
      </w:r>
    </w:p>
    <w:p w14:paraId="4F5C3E16" w14:textId="099BAEC5" w:rsidR="002519CB" w:rsidRPr="00762D8A" w:rsidRDefault="002519CB" w:rsidP="002519CB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 w:rsidRPr="00762D8A">
        <w:rPr>
          <w:b/>
          <w:sz w:val="26"/>
          <w:szCs w:val="26"/>
        </w:rPr>
        <w:t>Sequences</w:t>
      </w:r>
    </w:p>
    <w:p w14:paraId="348C66E0" w14:textId="1D2CB2FF" w:rsidR="002519CB" w:rsidRDefault="00510550" w:rsidP="002519CB">
      <w:pPr>
        <w:pStyle w:val="ListParagraph"/>
        <w:ind w:left="1080"/>
      </w:pPr>
      <w:r>
        <w:t xml:space="preserve">EG: </w:t>
      </w:r>
      <w:r w:rsidRPr="00510550">
        <w:t>LS_RockDrop_01- (Level Sequences)</w:t>
      </w:r>
    </w:p>
    <w:p w14:paraId="4D3CC6FC" w14:textId="2FAA98A6" w:rsidR="00E845BC" w:rsidRDefault="00E845BC" w:rsidP="002519CB">
      <w:pPr>
        <w:pStyle w:val="ListParagraph"/>
        <w:ind w:left="1080"/>
      </w:pPr>
    </w:p>
    <w:p w14:paraId="3EAEEFBF" w14:textId="58304B40" w:rsidR="00E845BC" w:rsidRDefault="00E845BC" w:rsidP="002519CB">
      <w:pPr>
        <w:pStyle w:val="ListParagraph"/>
        <w:ind w:left="1080"/>
      </w:pPr>
    </w:p>
    <w:p w14:paraId="5EC7C725" w14:textId="312FC590" w:rsidR="00E845BC" w:rsidRDefault="00E845BC" w:rsidP="00C057D7"/>
    <w:p w14:paraId="56594117" w14:textId="5A4FEAC2" w:rsidR="00E845BC" w:rsidRDefault="00C057D7" w:rsidP="00E845BC">
      <w:r>
        <w:tab/>
        <w:t>/* Store Lan</w:t>
      </w:r>
      <w:r w:rsidR="00995299">
        <w:t>ds</w:t>
      </w:r>
      <w:r>
        <w:t>cape Mat</w:t>
      </w:r>
      <w:r w:rsidR="006F582C">
        <w:t>erial</w:t>
      </w:r>
      <w:r>
        <w:t>s, Regular Materials, And Textures */</w:t>
      </w:r>
    </w:p>
    <w:p w14:paraId="3B847E57" w14:textId="5CA77707" w:rsidR="002519CB" w:rsidRPr="00762D8A" w:rsidRDefault="00E74968" w:rsidP="009B5311">
      <w:pPr>
        <w:pStyle w:val="ListParagraph"/>
        <w:numPr>
          <w:ilvl w:val="1"/>
          <w:numId w:val="2"/>
        </w:numPr>
        <w:rPr>
          <w:b/>
          <w:sz w:val="30"/>
          <w:szCs w:val="30"/>
          <w:u w:val="single"/>
        </w:rPr>
      </w:pPr>
      <w:r w:rsidRPr="00762D8A">
        <w:rPr>
          <w:b/>
          <w:sz w:val="30"/>
          <w:szCs w:val="30"/>
          <w:u w:val="single"/>
        </w:rPr>
        <w:t>Surfacing</w:t>
      </w:r>
    </w:p>
    <w:p w14:paraId="1F8E1C70" w14:textId="2E7BACAF" w:rsidR="00794EE3" w:rsidRDefault="00794EE3" w:rsidP="00C057D7">
      <w:pPr>
        <w:pStyle w:val="ListParagraph"/>
      </w:pPr>
      <w:r>
        <w:t>/* Store Materials Inside This Folder */</w:t>
      </w:r>
    </w:p>
    <w:p w14:paraId="17CF5FD2" w14:textId="32E54BC3" w:rsidR="002519CB" w:rsidRPr="00762D8A" w:rsidRDefault="002519CB" w:rsidP="002519CB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 w:rsidRPr="00762D8A">
        <w:rPr>
          <w:b/>
          <w:sz w:val="26"/>
          <w:szCs w:val="26"/>
        </w:rPr>
        <w:t>Materials</w:t>
      </w:r>
    </w:p>
    <w:p w14:paraId="2198555A" w14:textId="00E5807F" w:rsidR="00E845BC" w:rsidRDefault="003D19CE" w:rsidP="008D48AF">
      <w:pPr>
        <w:pStyle w:val="ListParagraph"/>
        <w:ind w:firstLine="360"/>
      </w:pPr>
      <w:r w:rsidRPr="003D19CE">
        <w:rPr>
          <w:b/>
        </w:rPr>
        <w:t>E.G:</w:t>
      </w:r>
      <w:r>
        <w:t xml:space="preserve"> </w:t>
      </w:r>
      <w:r w:rsidRPr="003D19CE">
        <w:t>MAT_Car_Main_001_020 - (Material)</w:t>
      </w:r>
    </w:p>
    <w:p w14:paraId="64A38156" w14:textId="07472658" w:rsidR="00794EE3" w:rsidRDefault="00794EE3" w:rsidP="00794EE3">
      <w:pPr>
        <w:ind w:left="720"/>
      </w:pPr>
      <w:r>
        <w:t>/* Store Textures Inside This Folder */</w:t>
      </w:r>
    </w:p>
    <w:p w14:paraId="66908845" w14:textId="34463783" w:rsidR="00E845BC" w:rsidRPr="00762D8A" w:rsidRDefault="002519CB" w:rsidP="00E845BC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 w:rsidRPr="00762D8A">
        <w:rPr>
          <w:b/>
          <w:sz w:val="26"/>
          <w:szCs w:val="26"/>
        </w:rPr>
        <w:t>Texture</w:t>
      </w:r>
      <w:r w:rsidR="00E845BC" w:rsidRPr="00762D8A">
        <w:rPr>
          <w:b/>
          <w:sz w:val="26"/>
          <w:szCs w:val="26"/>
        </w:rPr>
        <w:t>s</w:t>
      </w:r>
    </w:p>
    <w:p w14:paraId="04CC765C" w14:textId="33771ECE" w:rsidR="00E845BC" w:rsidRDefault="008D48AF" w:rsidP="00E845BC">
      <w:pPr>
        <w:pStyle w:val="ListParagraph"/>
        <w:ind w:left="1080"/>
      </w:pPr>
      <w:r w:rsidRPr="008D48AF">
        <w:rPr>
          <w:b/>
        </w:rPr>
        <w:t>EG:</w:t>
      </w:r>
      <w:r>
        <w:t xml:space="preserve"> </w:t>
      </w:r>
      <w:r w:rsidR="00E83DC3" w:rsidRPr="00E83DC3">
        <w:t>TEXT_Car_Wheel_001_020- (Texture)</w:t>
      </w:r>
    </w:p>
    <w:p w14:paraId="654598F4" w14:textId="7FCC9582" w:rsidR="002519CB" w:rsidRDefault="00E845BC" w:rsidP="00E845BC">
      <w:pPr>
        <w:ind w:left="720"/>
      </w:pPr>
      <w:r>
        <w:t>/*Store Visual Effects Inside This Folder */</w:t>
      </w:r>
    </w:p>
    <w:p w14:paraId="370A97D6" w14:textId="4F96B258" w:rsidR="00E74968" w:rsidRPr="00762D8A" w:rsidRDefault="00E74968" w:rsidP="009B5311">
      <w:pPr>
        <w:pStyle w:val="ListParagraph"/>
        <w:numPr>
          <w:ilvl w:val="1"/>
          <w:numId w:val="2"/>
        </w:numPr>
        <w:rPr>
          <w:b/>
          <w:sz w:val="30"/>
          <w:szCs w:val="30"/>
          <w:u w:val="single"/>
        </w:rPr>
      </w:pPr>
      <w:r w:rsidRPr="00762D8A">
        <w:rPr>
          <w:b/>
          <w:sz w:val="30"/>
          <w:szCs w:val="30"/>
          <w:u w:val="single"/>
        </w:rPr>
        <w:t>VFX</w:t>
      </w:r>
    </w:p>
    <w:p w14:paraId="6344B288" w14:textId="04F3CB21" w:rsidR="00794EE3" w:rsidRDefault="00794EE3" w:rsidP="00794EE3">
      <w:pPr>
        <w:pStyle w:val="ListParagraph"/>
      </w:pPr>
      <w:r>
        <w:t>/* Store Lighting Inside This Folder */</w:t>
      </w:r>
    </w:p>
    <w:p w14:paraId="20DBA124" w14:textId="5ACC46DA" w:rsidR="002519CB" w:rsidRPr="00762D8A" w:rsidRDefault="002519CB" w:rsidP="002519CB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 w:rsidRPr="00762D8A">
        <w:rPr>
          <w:b/>
          <w:sz w:val="26"/>
          <w:szCs w:val="26"/>
        </w:rPr>
        <w:t>Lighting</w:t>
      </w:r>
    </w:p>
    <w:p w14:paraId="3EF45FBE" w14:textId="4BC511C6" w:rsidR="00E845BC" w:rsidRPr="00560A3D" w:rsidRDefault="00794EE3" w:rsidP="00560A3D">
      <w:pPr>
        <w:pStyle w:val="ListParagraph"/>
        <w:ind w:left="1080"/>
      </w:pPr>
      <w:proofErr w:type="gramStart"/>
      <w:r w:rsidRPr="00794EE3">
        <w:rPr>
          <w:b/>
        </w:rPr>
        <w:t>E.G</w:t>
      </w:r>
      <w:r>
        <w:t xml:space="preserve"> :</w:t>
      </w:r>
      <w:proofErr w:type="gramEnd"/>
      <w:r w:rsidR="00560A3D" w:rsidRPr="00560A3D">
        <w:t xml:space="preserve"> VFX_Car_MufflerFlame_005_018 (Visual FX)</w:t>
      </w:r>
    </w:p>
    <w:p w14:paraId="6357C606" w14:textId="359CC8B3" w:rsidR="00794EE3" w:rsidRDefault="00794EE3" w:rsidP="00794EE3">
      <w:pPr>
        <w:ind w:left="720"/>
      </w:pPr>
      <w:r>
        <w:t>/*Store Particles Inside This Folder */</w:t>
      </w:r>
    </w:p>
    <w:p w14:paraId="381550DE" w14:textId="7D4395DA" w:rsidR="002519CB" w:rsidRPr="00762D8A" w:rsidRDefault="002519CB" w:rsidP="002519CB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 w:rsidRPr="00762D8A">
        <w:rPr>
          <w:b/>
          <w:sz w:val="26"/>
          <w:szCs w:val="26"/>
        </w:rPr>
        <w:t>Particles</w:t>
      </w:r>
    </w:p>
    <w:p w14:paraId="24D8C655" w14:textId="7194E144" w:rsidR="00DC22CB" w:rsidRDefault="00DC22CB" w:rsidP="00DC22CB">
      <w:pPr>
        <w:pStyle w:val="ListParagraph"/>
        <w:ind w:left="1080"/>
      </w:pPr>
      <w:r w:rsidRPr="00701C60">
        <w:rPr>
          <w:b/>
        </w:rPr>
        <w:t>EG:</w:t>
      </w:r>
      <w:r>
        <w:t xml:space="preserve"> </w:t>
      </w:r>
      <w:r w:rsidRPr="00DC22CB">
        <w:t>P_Fire_01- (Particle System)</w:t>
      </w:r>
    </w:p>
    <w:p w14:paraId="733E2A2B" w14:textId="77777777" w:rsidR="002519CB" w:rsidRDefault="002519CB" w:rsidP="002519CB">
      <w:pPr>
        <w:pStyle w:val="ListParagraph"/>
        <w:ind w:left="1080"/>
      </w:pPr>
    </w:p>
    <w:p w14:paraId="76B96962" w14:textId="59BD06A7" w:rsidR="00E74968" w:rsidRDefault="00E74968" w:rsidP="002519CB">
      <w:r>
        <w:tab/>
      </w:r>
    </w:p>
    <w:p w14:paraId="7767D8FE" w14:textId="77777777" w:rsidR="009B5311" w:rsidRDefault="009B5311" w:rsidP="009B5311"/>
    <w:sectPr w:rsidR="009B53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8769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B32036"/>
    <w:multiLevelType w:val="hybridMultilevel"/>
    <w:tmpl w:val="E42057C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11"/>
    <w:rsid w:val="00060AA2"/>
    <w:rsid w:val="002519CB"/>
    <w:rsid w:val="002B1CA3"/>
    <w:rsid w:val="003779E9"/>
    <w:rsid w:val="003D19CE"/>
    <w:rsid w:val="004F459B"/>
    <w:rsid w:val="00510550"/>
    <w:rsid w:val="00560A3D"/>
    <w:rsid w:val="006A3527"/>
    <w:rsid w:val="006F45C0"/>
    <w:rsid w:val="006F582C"/>
    <w:rsid w:val="00701C60"/>
    <w:rsid w:val="00762D8A"/>
    <w:rsid w:val="00794EE3"/>
    <w:rsid w:val="008D48AF"/>
    <w:rsid w:val="00995299"/>
    <w:rsid w:val="009B5311"/>
    <w:rsid w:val="009D5C55"/>
    <w:rsid w:val="00A63D1C"/>
    <w:rsid w:val="00A73180"/>
    <w:rsid w:val="00B5682E"/>
    <w:rsid w:val="00BE7935"/>
    <w:rsid w:val="00C057D7"/>
    <w:rsid w:val="00C5049F"/>
    <w:rsid w:val="00C71D3A"/>
    <w:rsid w:val="00D96FE0"/>
    <w:rsid w:val="00DB131F"/>
    <w:rsid w:val="00DC22CB"/>
    <w:rsid w:val="00E1497F"/>
    <w:rsid w:val="00E74968"/>
    <w:rsid w:val="00E83DC3"/>
    <w:rsid w:val="00E845BC"/>
    <w:rsid w:val="00EE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364C"/>
  <w15:chartTrackingRefBased/>
  <w15:docId w15:val="{ED592942-394A-4084-8AB5-D99CB4C6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06C0-EAAD-41DF-A944-2E102A77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an Easwaradeva</dc:creator>
  <cp:keywords/>
  <dc:description/>
  <cp:lastModifiedBy>brandon maclean</cp:lastModifiedBy>
  <cp:revision>26</cp:revision>
  <dcterms:created xsi:type="dcterms:W3CDTF">2019-02-08T23:30:00Z</dcterms:created>
  <dcterms:modified xsi:type="dcterms:W3CDTF">2019-02-09T20:08:00Z</dcterms:modified>
</cp:coreProperties>
</file>